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487D4D" w:rsidRPr="004203B4" w:rsidTr="0081467A">
        <w:tc>
          <w:tcPr>
            <w:tcW w:w="5098" w:type="dxa"/>
          </w:tcPr>
          <w:p w:rsidR="00487D4D" w:rsidRPr="00F13284" w:rsidRDefault="00487D4D" w:rsidP="00487D4D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487D4D" w:rsidRDefault="00487D4D" w:rsidP="00487D4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487D4D" w:rsidRPr="00345463" w:rsidRDefault="00487D4D" w:rsidP="00487D4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487D4D" w:rsidRPr="002A3724" w:rsidRDefault="00487D4D" w:rsidP="00487D4D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3.1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487D4D" w:rsidRDefault="00487D4D" w:rsidP="00487D4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87D4D" w:rsidRPr="00A212DC" w:rsidRDefault="00487D4D" w:rsidP="00487D4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ЗАВТРАК: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уп молочный геркулесовый – 150гр/180гр_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Кофейн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напиток на </w:t>
            </w: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сгущ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молоке-150гр/200гр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345463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345463">
              <w:rPr>
                <w:rFonts w:ascii="Times New Roman" w:hAnsi="Times New Roman" w:cs="Times New Roman"/>
                <w:u w:val="single"/>
              </w:rPr>
              <w:t xml:space="preserve"> 20гр/30гр__сыр – 10гр/10гр_________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Фрукты – 180гр/1шт____________________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345463">
              <w:rPr>
                <w:rFonts w:ascii="Times New Roman" w:hAnsi="Times New Roman" w:cs="Times New Roman"/>
                <w:b/>
              </w:rPr>
              <w:t>ОБЕД: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алат из моркови с яблоком- 30/50гр______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уп гороховый – 150/200гр_______________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отлета «Здоровье»- 50/70гр______________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аша гречневая рассыпчат-110/130гр______</w:t>
            </w:r>
          </w:p>
          <w:p w:rsidR="00487D4D" w:rsidRPr="00345463" w:rsidRDefault="00487D4D" w:rsidP="00487D4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омпот из сух/фруктов_150/200гр________</w:t>
            </w:r>
          </w:p>
          <w:p w:rsidR="00487D4D" w:rsidRDefault="00487D4D" w:rsidP="00487D4D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20гр/20гр, хлеб ржан-20/25г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487D4D" w:rsidRDefault="00487D4D" w:rsidP="00487D4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7D4D" w:rsidRPr="00BC752A" w:rsidRDefault="00487D4D" w:rsidP="00487D4D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b/>
                <w:u w:val="single"/>
              </w:rPr>
              <w:t>ПОЛДНИК УПЛОТНЕННЫЙ</w:t>
            </w: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7D4D" w:rsidRPr="00A212DC" w:rsidRDefault="00487D4D" w:rsidP="00487D4D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730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212DC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>Каша молочная пшенная_ – 150гр/180гр____</w:t>
            </w:r>
          </w:p>
          <w:p w:rsidR="00487D4D" w:rsidRPr="00A212DC" w:rsidRDefault="00487D4D" w:rsidP="00487D4D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    Чай с молоком – 150гр/200гр______________</w:t>
            </w:r>
          </w:p>
          <w:p w:rsidR="00487D4D" w:rsidRPr="00A212DC" w:rsidRDefault="00487D4D" w:rsidP="00487D4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2</w:t>
            </w:r>
            <w:r w:rsidRPr="00A212DC">
              <w:rPr>
                <w:rFonts w:ascii="Times New Roman" w:hAnsi="Times New Roman" w:cs="Times New Roman"/>
                <w:u w:val="single"/>
              </w:rPr>
              <w:t>.Вафли – 1шт/1шт _______________________</w:t>
            </w:r>
          </w:p>
          <w:p w:rsidR="00487D4D" w:rsidRPr="008243D6" w:rsidRDefault="00487D4D" w:rsidP="00487D4D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Хлеб пш-10/20гр, хлеб ржан-15/20гр________</w:t>
            </w:r>
          </w:p>
        </w:tc>
      </w:tr>
      <w:tr w:rsidR="00487D4D" w:rsidRPr="004203B4" w:rsidTr="0081467A">
        <w:tc>
          <w:tcPr>
            <w:tcW w:w="5098" w:type="dxa"/>
          </w:tcPr>
          <w:p w:rsidR="00487D4D" w:rsidRPr="00D60A92" w:rsidRDefault="00487D4D" w:rsidP="00487D4D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4D" w:rsidRPr="004203B4" w:rsidTr="0081467A">
        <w:tc>
          <w:tcPr>
            <w:tcW w:w="5098" w:type="dxa"/>
          </w:tcPr>
          <w:p w:rsidR="00487D4D" w:rsidRPr="008D2198" w:rsidRDefault="00487D4D" w:rsidP="00487D4D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130593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E6041"/>
    <w:rsid w:val="00761F8A"/>
    <w:rsid w:val="00813471"/>
    <w:rsid w:val="0081467A"/>
    <w:rsid w:val="00822FD1"/>
    <w:rsid w:val="008A3153"/>
    <w:rsid w:val="00936CC4"/>
    <w:rsid w:val="00AC092F"/>
    <w:rsid w:val="00AE015A"/>
    <w:rsid w:val="00AF143D"/>
    <w:rsid w:val="00B6399B"/>
    <w:rsid w:val="00C35B68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2559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78F0-7469-43E4-9FA0-A2BBE967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27</cp:revision>
  <dcterms:created xsi:type="dcterms:W3CDTF">2021-08-05T03:34:00Z</dcterms:created>
  <dcterms:modified xsi:type="dcterms:W3CDTF">2021-10-12T03:34:00Z</dcterms:modified>
</cp:coreProperties>
</file>